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1C" w:rsidRDefault="008F02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F961C" wp14:editId="100E6CF1">
                <wp:simplePos x="0" y="0"/>
                <wp:positionH relativeFrom="margin">
                  <wp:posOffset>4835417</wp:posOffset>
                </wp:positionH>
                <wp:positionV relativeFrom="paragraph">
                  <wp:posOffset>166419</wp:posOffset>
                </wp:positionV>
                <wp:extent cx="1436914" cy="988620"/>
                <wp:effectExtent l="0" t="0" r="11430" b="2159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886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AA35A" id="Elipse 26" o:spid="_x0000_s1026" style="position:absolute;margin-left:380.75pt;margin-top:13.1pt;width:113.15pt;height:77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E7C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18F1" wp14:editId="11A7A2A8">
                <wp:simplePos x="0" y="0"/>
                <wp:positionH relativeFrom="margin">
                  <wp:posOffset>-499869</wp:posOffset>
                </wp:positionH>
                <wp:positionV relativeFrom="paragraph">
                  <wp:posOffset>301873</wp:posOffset>
                </wp:positionV>
                <wp:extent cx="1657350" cy="11430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43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9967" id="Elipse 6" o:spid="_x0000_s1026" style="position:absolute;margin-left:-39.35pt;margin-top:23.75pt;width:130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C12E60" w:rsidRDefault="008F0298">
      <w:pPr>
        <w:rPr>
          <w:rFonts w:ascii="Arial" w:hAnsi="Arial" w:cs="Arial"/>
        </w:rPr>
      </w:pP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76567C" wp14:editId="36E0CEC1">
                <wp:simplePos x="0" y="0"/>
                <wp:positionH relativeFrom="margin">
                  <wp:posOffset>4949190</wp:posOffset>
                </wp:positionH>
                <wp:positionV relativeFrom="margin">
                  <wp:posOffset>406210</wp:posOffset>
                </wp:positionV>
                <wp:extent cx="1246505" cy="48641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04" w:rsidRPr="00C12E60" w:rsidRDefault="00295604" w:rsidP="00EE7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a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p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56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7pt;margin-top:32pt;width:98.15pt;height:38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" filled="f" stroked="f">
                <v:textbox>
                  <w:txbxContent>
                    <w:p w:rsidR="00EE7C04" w:rsidRPr="00C12E60" w:rsidRDefault="00295604" w:rsidP="00EE7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as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pD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7C04"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9FDDD8" wp14:editId="540E6595">
                <wp:simplePos x="0" y="0"/>
                <wp:positionH relativeFrom="margin">
                  <wp:posOffset>-374015</wp:posOffset>
                </wp:positionH>
                <wp:positionV relativeFrom="topMargin">
                  <wp:posOffset>1635315</wp:posOffset>
                </wp:positionV>
                <wp:extent cx="1400175" cy="78549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ocimiento del desempeño a los ciudad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DDD8" id="_x0000_s1027" type="#_x0000_t202" style="position:absolute;margin-left:-29.45pt;margin-top:128.75pt;width:110.25pt;height:61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" filled="f" stroked="f">
                <v:textbox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ocimiento del desempeño a los ciudadan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659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F539" wp14:editId="2DDB5B5B">
                <wp:simplePos x="1952625" y="15430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657350" cy="1085850"/>
                <wp:effectExtent l="0" t="0" r="19050" b="19050"/>
                <wp:wrapSquare wrapText="bothSides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858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D7CA4" id="Rectángulo redondeado 2" o:spid="_x0000_s1026" style="position:absolute;margin-left:0;margin-top:0;width:130.5pt;height:85.5pt;z-index:251659264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" fillcolor="#92d050" strokecolor="#1f4d78 [1604]" strokeweight="1pt">
                <v:stroke joinstyle="miter"/>
                <w10:wrap type="square" anchorx="margin" anchory="margin"/>
              </v:roundrect>
            </w:pict>
          </mc:Fallback>
        </mc:AlternateContent>
      </w:r>
    </w:p>
    <w:p w:rsidR="00C12E60" w:rsidRPr="00C12E60" w:rsidRDefault="00C12E60" w:rsidP="00C12E60">
      <w:pPr>
        <w:rPr>
          <w:rFonts w:ascii="Arial" w:hAnsi="Arial" w:cs="Arial"/>
        </w:rPr>
      </w:pPr>
    </w:p>
    <w:p w:rsidR="00C12E60" w:rsidRPr="00C12E60" w:rsidRDefault="008F0298" w:rsidP="00C12E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A5E17" wp14:editId="1E489869">
                <wp:simplePos x="0" y="0"/>
                <wp:positionH relativeFrom="column">
                  <wp:posOffset>4408476</wp:posOffset>
                </wp:positionH>
                <wp:positionV relativeFrom="paragraph">
                  <wp:posOffset>221763</wp:posOffset>
                </wp:positionV>
                <wp:extent cx="712520" cy="1187137"/>
                <wp:effectExtent l="0" t="0" r="30480" b="3238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520" cy="1187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8FBC" id="Conector recto 3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17.45pt" to="403.2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E7C0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94D56F" wp14:editId="3BCCE6E8">
                <wp:simplePos x="0" y="0"/>
                <wp:positionH relativeFrom="column">
                  <wp:posOffset>1166289</wp:posOffset>
                </wp:positionH>
                <wp:positionV relativeFrom="paragraph">
                  <wp:posOffset>126761</wp:posOffset>
                </wp:positionV>
                <wp:extent cx="582113" cy="344384"/>
                <wp:effectExtent l="0" t="0" r="27940" b="1778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113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19462" id="Conector recto 2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0pt" to="137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C12E60" w:rsidRPr="00C12E60" w:rsidRDefault="00EE7C04" w:rsidP="00C12E60">
      <w:pPr>
        <w:rPr>
          <w:rFonts w:ascii="Arial" w:hAnsi="Arial" w:cs="Arial"/>
        </w:rPr>
      </w:pP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9A3CAB" wp14:editId="7F1661E8">
                <wp:simplePos x="0" y="0"/>
                <wp:positionH relativeFrom="margin">
                  <wp:posOffset>1504810</wp:posOffset>
                </wp:positionH>
                <wp:positionV relativeFrom="topMargin">
                  <wp:posOffset>2460839</wp:posOffset>
                </wp:positionV>
                <wp:extent cx="1400175" cy="7143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ocer status, tomar decisione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direccion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3CAB" id="_x0000_s1028" type="#_x0000_t202" style="position:absolute;margin-left:118.5pt;margin-top:193.75pt;width:110.25pt;height:5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" filled="f" stroked="f">
                <v:textbox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ocer status, tomar decisiones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direccion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6EFCE" wp14:editId="3D1A6251">
                <wp:simplePos x="0" y="0"/>
                <wp:positionH relativeFrom="column">
                  <wp:posOffset>1415415</wp:posOffset>
                </wp:positionH>
                <wp:positionV relativeFrom="paragraph">
                  <wp:posOffset>88265</wp:posOffset>
                </wp:positionV>
                <wp:extent cx="1567180" cy="1049655"/>
                <wp:effectExtent l="0" t="0" r="13970" b="1714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4965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078E3" id="Elipse 7" o:spid="_x0000_s1026" style="position:absolute;margin-left:111.45pt;margin-top:6.95pt;width:123.4pt;height:8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" fillcolor="#b4c6e7 [1304]" strokecolor="#1f4d78 [1604]" strokeweight="1pt">
                <v:stroke joinstyle="miter"/>
              </v:oval>
            </w:pict>
          </mc:Fallback>
        </mc:AlternateContent>
      </w:r>
    </w:p>
    <w:p w:rsidR="00C12E60" w:rsidRDefault="00EE7C04" w:rsidP="00C12E60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A84E8" wp14:editId="38099D10">
                <wp:simplePos x="0" y="0"/>
                <wp:positionH relativeFrom="column">
                  <wp:posOffset>287737</wp:posOffset>
                </wp:positionH>
                <wp:positionV relativeFrom="paragraph">
                  <wp:posOffset>54833</wp:posOffset>
                </wp:positionV>
                <wp:extent cx="83128" cy="246413"/>
                <wp:effectExtent l="0" t="0" r="31750" b="2032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8" cy="246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CC904" id="Conector recto 22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4.3pt" to="29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2E0D" wp14:editId="6A828E40">
                <wp:simplePos x="0" y="0"/>
                <wp:positionH relativeFrom="margin">
                  <wp:posOffset>-214259</wp:posOffset>
                </wp:positionH>
                <wp:positionV relativeFrom="paragraph">
                  <wp:posOffset>285750</wp:posOffset>
                </wp:positionV>
                <wp:extent cx="1377315" cy="1021080"/>
                <wp:effectExtent l="0" t="0" r="13335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210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BC4E" id="Elipse 4" o:spid="_x0000_s1026" style="position:absolute;margin-left:-16.85pt;margin-top:22.5pt;width:108.45pt;height:8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EE7C04" w:rsidRDefault="00EE7C04" w:rsidP="00C12E60">
      <w:pPr>
        <w:tabs>
          <w:tab w:val="left" w:pos="5670"/>
        </w:tabs>
        <w:rPr>
          <w:rFonts w:ascii="Arial" w:hAnsi="Arial" w:cs="Arial"/>
        </w:rPr>
      </w:pPr>
      <w:r w:rsidRPr="00EE7C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57DDD0" wp14:editId="24E558D2">
                <wp:simplePos x="0" y="0"/>
                <wp:positionH relativeFrom="column">
                  <wp:posOffset>834390</wp:posOffset>
                </wp:positionH>
                <wp:positionV relativeFrom="paragraph">
                  <wp:posOffset>2192020</wp:posOffset>
                </wp:positionV>
                <wp:extent cx="712470" cy="330200"/>
                <wp:effectExtent l="57785" t="0" r="69215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00990">
                          <a:off x="0" y="0"/>
                          <a:ext cx="71247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04" w:rsidRPr="00EE7C04" w:rsidRDefault="00EE7C04">
                            <w:pPr>
                              <w:rPr>
                                <w:color w:val="FF0000"/>
                              </w:rPr>
                            </w:pPr>
                            <w:r w:rsidRPr="00EE7C04">
                              <w:rPr>
                                <w:color w:val="FF0000"/>
                              </w:rPr>
                              <w:t>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DDD0" id="_x0000_s1029" type="#_x0000_t202" style="position:absolute;margin-left:65.7pt;margin-top:172.6pt;width:56.1pt;height:26pt;rotation:-3494172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" filled="f" stroked="f">
                <v:textbox>
                  <w:txbxContent>
                    <w:p w:rsidR="00EE7C04" w:rsidRPr="00EE7C04" w:rsidRDefault="00EE7C04">
                      <w:pPr>
                        <w:rPr>
                          <w:color w:val="FF0000"/>
                        </w:rPr>
                      </w:pPr>
                      <w:r w:rsidRPr="00EE7C04">
                        <w:rPr>
                          <w:color w:val="FF0000"/>
                        </w:rPr>
                        <w:t>ETAP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D2544" wp14:editId="7ADB6549">
                <wp:simplePos x="0" y="0"/>
                <wp:positionH relativeFrom="column">
                  <wp:posOffset>1059634</wp:posOffset>
                </wp:positionH>
                <wp:positionV relativeFrom="paragraph">
                  <wp:posOffset>798187</wp:posOffset>
                </wp:positionV>
                <wp:extent cx="285007" cy="249382"/>
                <wp:effectExtent l="0" t="0" r="20320" b="177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7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7C56" id="Conector recto 21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62.85pt" to="105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99B94" wp14:editId="4A62528F">
                <wp:simplePos x="0" y="0"/>
                <wp:positionH relativeFrom="column">
                  <wp:posOffset>2080911</wp:posOffset>
                </wp:positionH>
                <wp:positionV relativeFrom="paragraph">
                  <wp:posOffset>589057</wp:posOffset>
                </wp:positionV>
                <wp:extent cx="59377" cy="244756"/>
                <wp:effectExtent l="0" t="0" r="36195" b="222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244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4B6C" id="Conector recto 2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46.4pt" to="168.5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610F7" wp14:editId="38C5A57A">
                <wp:simplePos x="0" y="0"/>
                <wp:positionH relativeFrom="column">
                  <wp:posOffset>727091</wp:posOffset>
                </wp:positionH>
                <wp:positionV relativeFrom="paragraph">
                  <wp:posOffset>1427579</wp:posOffset>
                </wp:positionV>
                <wp:extent cx="451296" cy="285008"/>
                <wp:effectExtent l="0" t="0" r="25400" b="203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96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8872" id="Conector recto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12.4pt" to="92.8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A19AE" wp14:editId="2E67F251">
                <wp:simplePos x="0" y="0"/>
                <wp:positionH relativeFrom="column">
                  <wp:posOffset>881380</wp:posOffset>
                </wp:positionH>
                <wp:positionV relativeFrom="paragraph">
                  <wp:posOffset>1914080</wp:posOffset>
                </wp:positionV>
                <wp:extent cx="700644" cy="938151"/>
                <wp:effectExtent l="0" t="0" r="23495" b="336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" cy="938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B8F6" id="Conector recto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50.7pt" to="124.5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C7D98D" wp14:editId="61F1E50A">
                <wp:simplePos x="0" y="0"/>
                <wp:positionH relativeFrom="margin">
                  <wp:posOffset>-253992</wp:posOffset>
                </wp:positionH>
                <wp:positionV relativeFrom="margin">
                  <wp:posOffset>1939290</wp:posOffset>
                </wp:positionV>
                <wp:extent cx="1400175" cy="58102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ltados proyec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D98D" id="_x0000_s1030" type="#_x0000_t202" style="position:absolute;margin-left:-20pt;margin-top:152.7pt;width:110.25pt;height:4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" filled="f" stroked="f">
                <v:textbox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ltados proyectad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ECA347" wp14:editId="6C408AD2">
                <wp:simplePos x="0" y="0"/>
                <wp:positionH relativeFrom="margin">
                  <wp:posOffset>1253804</wp:posOffset>
                </wp:positionH>
                <wp:positionV relativeFrom="margin">
                  <wp:posOffset>2698577</wp:posOffset>
                </wp:positionV>
                <wp:extent cx="1495425" cy="71437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stema de medición y evaluación de result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A347" id="_x0000_s1031" type="#_x0000_t202" style="position:absolute;margin-left:98.7pt;margin-top:212.5pt;width:117.7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" filled="f" stroked="f">
                <v:textbox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stema de medición y evaluación de resultad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A84B1" wp14:editId="2B612B15">
                <wp:simplePos x="0" y="0"/>
                <wp:positionH relativeFrom="column">
                  <wp:posOffset>1178115</wp:posOffset>
                </wp:positionH>
                <wp:positionV relativeFrom="paragraph">
                  <wp:posOffset>817880</wp:posOffset>
                </wp:positionV>
                <wp:extent cx="1685925" cy="1139825"/>
                <wp:effectExtent l="0" t="0" r="28575" b="222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39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06AFD" id="Elipse 5" o:spid="_x0000_s1026" style="position:absolute;margin-left:92.75pt;margin-top:64.4pt;width:132.75pt;height:8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" fillcolor="#b4c6e7 [1304]" strokecolor="#1f4d78 [1604]" strokeweight="1pt">
                <v:stroke joinstyle="miter"/>
              </v:oval>
            </w:pict>
          </mc:Fallback>
        </mc:AlternateContent>
      </w: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BE819F" wp14:editId="2C7F9C10">
                <wp:simplePos x="0" y="0"/>
                <wp:positionH relativeFrom="margin">
                  <wp:posOffset>-658512</wp:posOffset>
                </wp:positionH>
                <wp:positionV relativeFrom="topMargin">
                  <wp:posOffset>4281046</wp:posOffset>
                </wp:positionV>
                <wp:extent cx="1400175" cy="71437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tivos, Normas y Procedi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819F" id="_x0000_s1032" type="#_x0000_t202" style="position:absolute;margin-left:-51.85pt;margin-top:337.1pt;width:110.25pt;height:5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" filled="f" stroked="f">
                <v:textbox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bjetivos, Normas y Procedimiento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2C97C" wp14:editId="38487250">
                <wp:simplePos x="0" y="0"/>
                <wp:positionH relativeFrom="column">
                  <wp:posOffset>-662256</wp:posOffset>
                </wp:positionH>
                <wp:positionV relativeFrom="paragraph">
                  <wp:posOffset>1296926</wp:posOffset>
                </wp:positionV>
                <wp:extent cx="1389413" cy="973776"/>
                <wp:effectExtent l="0" t="0" r="20320" b="1714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97377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EBD6" id="Elipse 3" o:spid="_x0000_s1026" style="position:absolute;margin-left:-52.15pt;margin-top:102.1pt;width:109.4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" fillcolor="#b4c6e7 [1304]" strokecolor="#1f4d78 [1604]" strokeweight="1pt">
                <v:stroke joinstyle="miter"/>
              </v:oval>
            </w:pict>
          </mc:Fallback>
        </mc:AlternateContent>
      </w: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63FDA" wp14:editId="5DDC7166">
                <wp:simplePos x="0" y="0"/>
                <wp:positionH relativeFrom="margin">
                  <wp:posOffset>453200</wp:posOffset>
                </wp:positionH>
                <wp:positionV relativeFrom="margin">
                  <wp:posOffset>4877435</wp:posOffset>
                </wp:positionV>
                <wp:extent cx="7620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60" w:rsidRPr="00C12E60" w:rsidRDefault="00C12E60" w:rsidP="00C12E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2E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p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63FDA" id="_x0000_s1033" type="#_x0000_t202" style="position:absolute;margin-left:35.7pt;margin-top:384.05pt;width:6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" filled="f" stroked="f">
                <v:textbox style="mso-fit-shape-to-text:t">
                  <w:txbxContent>
                    <w:p w:rsidR="00C12E60" w:rsidRPr="00C12E60" w:rsidRDefault="00C12E60" w:rsidP="00C12E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12E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pRD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2E60">
        <w:rPr>
          <w:rFonts w:ascii="Arial" w:hAnsi="Arial" w:cs="Arial"/>
        </w:rPr>
        <w:tab/>
      </w:r>
    </w:p>
    <w:p w:rsidR="00EE7C04" w:rsidRPr="00EE7C04" w:rsidRDefault="00EE7C04" w:rsidP="00EE7C04">
      <w:pPr>
        <w:rPr>
          <w:rFonts w:ascii="Arial" w:hAnsi="Arial" w:cs="Arial"/>
        </w:rPr>
      </w:pPr>
    </w:p>
    <w:p w:rsidR="00EE7C04" w:rsidRPr="00EE7C04" w:rsidRDefault="008F0298" w:rsidP="00EE7C04">
      <w:pPr>
        <w:tabs>
          <w:tab w:val="left" w:pos="7780"/>
        </w:tabs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6DCFF" wp14:editId="39290E29">
                <wp:simplePos x="0" y="0"/>
                <wp:positionH relativeFrom="margin">
                  <wp:posOffset>5604765</wp:posOffset>
                </wp:positionH>
                <wp:positionV relativeFrom="paragraph">
                  <wp:posOffset>274345</wp:posOffset>
                </wp:positionV>
                <wp:extent cx="1875790" cy="1294130"/>
                <wp:effectExtent l="0" t="0" r="10160" b="2032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2941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A5DF" id="Elipse 192" o:spid="_x0000_s1026" style="position:absolute;margin-left:441.3pt;margin-top:21.6pt;width:147.7pt;height:10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1AEEC" wp14:editId="59E05F69">
                <wp:simplePos x="0" y="0"/>
                <wp:positionH relativeFrom="margin">
                  <wp:align>center</wp:align>
                </wp:positionH>
                <wp:positionV relativeFrom="paragraph">
                  <wp:posOffset>13434</wp:posOffset>
                </wp:positionV>
                <wp:extent cx="1657350" cy="114300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43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923CE" id="Elipse 24" o:spid="_x0000_s1026" style="position:absolute;margin-left:0;margin-top:1.05pt;width:130.5pt;height:90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E7C04">
        <w:rPr>
          <w:rFonts w:ascii="Arial" w:hAnsi="Arial" w:cs="Arial"/>
        </w:rPr>
        <w:tab/>
      </w:r>
    </w:p>
    <w:p w:rsidR="00EE7C04" w:rsidRPr="00EE7C04" w:rsidRDefault="008F0298" w:rsidP="00EE7C04">
      <w:pPr>
        <w:rPr>
          <w:rFonts w:ascii="Arial" w:hAnsi="Arial" w:cs="Arial"/>
        </w:rPr>
      </w:pP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9AD0B1" wp14:editId="5D44F1F0">
                <wp:simplePos x="0" y="0"/>
                <wp:positionH relativeFrom="margin">
                  <wp:posOffset>5793105</wp:posOffset>
                </wp:positionH>
                <wp:positionV relativeFrom="margin">
                  <wp:posOffset>2755075</wp:posOffset>
                </wp:positionV>
                <wp:extent cx="1496060" cy="78359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04" w:rsidRPr="00C12E60" w:rsidRDefault="00295604" w:rsidP="002956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íses de la OCDE basados en la gestión de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D0B1" id="_x0000_s1034" type="#_x0000_t202" style="position:absolute;margin-left:456.15pt;margin-top:216.95pt;width:117.8pt;height:61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" filled="f" stroked="f">
                <v:textbox>
                  <w:txbxContent>
                    <w:p w:rsidR="00295604" w:rsidRPr="00C12E60" w:rsidRDefault="00295604" w:rsidP="002956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íses de la OCDE basados en la gestión de resultad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00F7A2" wp14:editId="2628D32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400175" cy="58102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04" w:rsidRPr="00C12E60" w:rsidRDefault="00EE7C04" w:rsidP="00EE7C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luntad política y lideraz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F7A2" id="_x0000_s1035" type="#_x0000_t202" style="position:absolute;margin-left:0;margin-top:0;width:110.25pt;height:45.7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" filled="f" stroked="f">
                <v:textbox>
                  <w:txbxContent>
                    <w:p w:rsidR="00EE7C04" w:rsidRPr="00C12E60" w:rsidRDefault="00EE7C04" w:rsidP="00EE7C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luntad política y liderazg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7C04" w:rsidRPr="00EE7C04" w:rsidRDefault="00EE7C04" w:rsidP="00EE7C04">
      <w:pPr>
        <w:rPr>
          <w:rFonts w:ascii="Arial" w:hAnsi="Arial" w:cs="Arial"/>
        </w:rPr>
      </w:pPr>
    </w:p>
    <w:p w:rsidR="00EE7C04" w:rsidRPr="00EE7C04" w:rsidRDefault="008F0298" w:rsidP="00EE7C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183433</wp:posOffset>
                </wp:positionV>
                <wp:extent cx="3954484" cy="1733797"/>
                <wp:effectExtent l="0" t="0" r="27305" b="190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484" cy="173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C70F" id="Conector recto 19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14.45pt" to="443.4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E7C75" wp14:editId="0D59874C">
                <wp:simplePos x="0" y="0"/>
                <wp:positionH relativeFrom="column">
                  <wp:posOffset>1660080</wp:posOffset>
                </wp:positionH>
                <wp:positionV relativeFrom="paragraph">
                  <wp:posOffset>195307</wp:posOffset>
                </wp:positionV>
                <wp:extent cx="1928420" cy="1353787"/>
                <wp:effectExtent l="0" t="0" r="34290" b="1841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20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93BBA" id="Conector recto 3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15.4pt" to="282.5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EE7C04" w:rsidRPr="00EE7C04" w:rsidRDefault="00EE7C04" w:rsidP="00EE7C04">
      <w:pPr>
        <w:rPr>
          <w:rFonts w:ascii="Arial" w:hAnsi="Arial" w:cs="Arial"/>
        </w:rPr>
      </w:pPr>
    </w:p>
    <w:p w:rsidR="00EE7C04" w:rsidRDefault="00EE7C04" w:rsidP="00EE7C04">
      <w:pPr>
        <w:rPr>
          <w:rFonts w:ascii="Arial" w:hAnsi="Arial" w:cs="Arial"/>
        </w:rPr>
      </w:pPr>
    </w:p>
    <w:p w:rsidR="00EE7C04" w:rsidRDefault="00EE7C04" w:rsidP="00EE7C04">
      <w:pPr>
        <w:rPr>
          <w:rFonts w:ascii="Arial" w:hAnsi="Arial" w:cs="Arial"/>
        </w:rPr>
      </w:pPr>
    </w:p>
    <w:p w:rsidR="00295604" w:rsidRDefault="008F0298" w:rsidP="00EE7C04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FBCD2" wp14:editId="66CB95BC">
                <wp:simplePos x="0" y="0"/>
                <wp:positionH relativeFrom="margin">
                  <wp:posOffset>4567118</wp:posOffset>
                </wp:positionH>
                <wp:positionV relativeFrom="paragraph">
                  <wp:posOffset>55674</wp:posOffset>
                </wp:positionV>
                <wp:extent cx="1876301" cy="1294205"/>
                <wp:effectExtent l="0" t="0" r="10160" b="2032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1" cy="129420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C27AE" id="Elipse 195" o:spid="_x0000_s1026" style="position:absolute;margin-left:359.6pt;margin-top:4.4pt;width:147.75pt;height:10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" fillcolor="#b4c6e7 [13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295604" w:rsidRPr="00295604" w:rsidRDefault="00295604" w:rsidP="00295604">
      <w:pPr>
        <w:rPr>
          <w:rFonts w:ascii="Arial" w:hAnsi="Arial" w:cs="Arial"/>
        </w:rPr>
      </w:pPr>
      <w:r w:rsidRPr="00C12E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8A17945" wp14:editId="45B641DB">
                <wp:simplePos x="0" y="0"/>
                <wp:positionH relativeFrom="margin">
                  <wp:posOffset>4695767</wp:posOffset>
                </wp:positionH>
                <wp:positionV relativeFrom="margin">
                  <wp:posOffset>4416408</wp:posOffset>
                </wp:positionV>
                <wp:extent cx="1697990" cy="913765"/>
                <wp:effectExtent l="0" t="0" r="0" b="63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04" w:rsidRPr="00C12E60" w:rsidRDefault="00295604" w:rsidP="002956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ís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embros con políticas publicas organizadas y rendición de cu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7945" id="_x0000_s1036" type="#_x0000_t202" style="position:absolute;margin-left:369.75pt;margin-top:347.75pt;width:133.7pt;height:71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" filled="f" stroked="f">
                <v:textbox>
                  <w:txbxContent>
                    <w:p w:rsidR="00295604" w:rsidRPr="00C12E60" w:rsidRDefault="00295604" w:rsidP="002956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íses </w:t>
                      </w:r>
                      <w:r>
                        <w:rPr>
                          <w:rFonts w:ascii="Arial" w:hAnsi="Arial" w:cs="Arial"/>
                        </w:rPr>
                        <w:t>miembros con políticas publicas organizadas y rendición de cuent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5604" w:rsidRPr="00295604" w:rsidRDefault="008F0298" w:rsidP="002956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196248</wp:posOffset>
                </wp:positionV>
                <wp:extent cx="2897580" cy="475013"/>
                <wp:effectExtent l="0" t="0" r="36195" b="2032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580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010BD" id="Conector recto 19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15.45pt" to="360.2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295604" w:rsidRDefault="00295604" w:rsidP="00295604">
      <w:pPr>
        <w:rPr>
          <w:rFonts w:ascii="Arial" w:hAnsi="Arial" w:cs="Arial"/>
        </w:rPr>
      </w:pPr>
    </w:p>
    <w:p w:rsidR="00BF0E79" w:rsidRPr="00295604" w:rsidRDefault="00295604" w:rsidP="00295604">
      <w:pPr>
        <w:tabs>
          <w:tab w:val="left" w:pos="44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BF0E79" w:rsidRPr="00295604" w:rsidSect="0092659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79"/>
    <w:rsid w:val="00295604"/>
    <w:rsid w:val="008F0298"/>
    <w:rsid w:val="00926593"/>
    <w:rsid w:val="00B35196"/>
    <w:rsid w:val="00BF0E79"/>
    <w:rsid w:val="00C12E60"/>
    <w:rsid w:val="00DE5A1C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9F49"/>
  <w15:chartTrackingRefBased/>
  <w15:docId w15:val="{B6FFB80D-179A-4A46-80E5-FE21B83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917A-EB5E-4400-93D4-8C3EED4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</dc:creator>
  <cp:keywords/>
  <dc:description/>
  <cp:lastModifiedBy>LIC</cp:lastModifiedBy>
  <cp:revision>1</cp:revision>
  <dcterms:created xsi:type="dcterms:W3CDTF">2016-02-24T04:39:00Z</dcterms:created>
  <dcterms:modified xsi:type="dcterms:W3CDTF">2016-02-24T06:25:00Z</dcterms:modified>
</cp:coreProperties>
</file>